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Default="00CE0B75" w:rsidP="00694F88">
      <w:pPr>
        <w:rPr>
          <w:b/>
        </w:rPr>
      </w:pPr>
      <w:r>
        <w:rPr>
          <w:b/>
          <w:noProof/>
        </w:rPr>
        <w:drawing>
          <wp:inline distT="0" distB="0" distL="0" distR="0">
            <wp:extent cx="9267825" cy="4057650"/>
            <wp:effectExtent l="0" t="0" r="9525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8719F" w:rsidSect="00427C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BE" w:rsidRDefault="00E525BE" w:rsidP="003F4DE1">
      <w:r>
        <w:separator/>
      </w:r>
    </w:p>
  </w:endnote>
  <w:endnote w:type="continuationSeparator" w:id="0">
    <w:p w:rsidR="00E525BE" w:rsidRDefault="00E525B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21"/>
      <w:gridCol w:w="4927"/>
      <w:gridCol w:w="4712"/>
    </w:tblGrid>
    <w:tr w:rsidR="00CD794D" w:rsidTr="00427C68">
      <w:trPr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427C68">
      <w:trPr>
        <w:trHeight w:val="690"/>
        <w:jc w:val="center"/>
      </w:trPr>
      <w:tc>
        <w:tcPr>
          <w:tcW w:w="1690" w:type="pct"/>
          <w:vAlign w:val="center"/>
        </w:tcPr>
        <w:p w:rsidR="00CD794D" w:rsidRDefault="00D15F5A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1692" w:type="pct"/>
          <w:vAlign w:val="center"/>
        </w:tcPr>
        <w:p w:rsidR="00CD794D" w:rsidRDefault="00D15F5A" w:rsidP="00C34DA1">
          <w:pPr>
            <w:pStyle w:val="AltBilgi"/>
            <w:jc w:val="center"/>
          </w:pPr>
          <w:r>
            <w:t>Gökhan Mehmet Ballı</w:t>
          </w:r>
        </w:p>
      </w:tc>
      <w:tc>
        <w:tcPr>
          <w:tcW w:w="1618" w:type="pct"/>
          <w:vAlign w:val="center"/>
        </w:tcPr>
        <w:p w:rsidR="00CD794D" w:rsidRDefault="00D15F5A" w:rsidP="00C34DA1">
          <w:pPr>
            <w:pStyle w:val="AltBilgi"/>
            <w:jc w:val="center"/>
          </w:pPr>
          <w:r>
            <w:t xml:space="preserve">Dr. </w:t>
          </w:r>
          <w:r>
            <w:t xml:space="preserve">Ahmet Hayrettin </w:t>
          </w:r>
          <w:r>
            <w:t>TUNCAY</w:t>
          </w:r>
          <w:bookmarkStart w:id="0" w:name="_GoBack"/>
          <w:bookmarkEnd w:id="0"/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5A" w:rsidRDefault="00D15F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BE" w:rsidRDefault="00E525BE" w:rsidP="003F4DE1">
      <w:r>
        <w:separator/>
      </w:r>
    </w:p>
  </w:footnote>
  <w:footnote w:type="continuationSeparator" w:id="0">
    <w:p w:rsidR="00E525BE" w:rsidRDefault="00E525B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5A" w:rsidRDefault="00D15F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5A2C4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</w:t>
          </w:r>
          <w:r w:rsidR="008706F2">
            <w:rPr>
              <w:b/>
              <w:szCs w:val="20"/>
            </w:rPr>
            <w:t xml:space="preserve">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İVİL SAVUNMA EKİPLERİ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D15F5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3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5F5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5F5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5A" w:rsidRDefault="00D15F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0604B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4851"/>
    <w:rsid w:val="003A5650"/>
    <w:rsid w:val="003C6071"/>
    <w:rsid w:val="003F4DE1"/>
    <w:rsid w:val="00404BB6"/>
    <w:rsid w:val="004068FF"/>
    <w:rsid w:val="00423DA3"/>
    <w:rsid w:val="00427C68"/>
    <w:rsid w:val="004374BC"/>
    <w:rsid w:val="00444E2A"/>
    <w:rsid w:val="00447627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A2C4F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0B75"/>
    <w:rsid w:val="00CE6ABA"/>
    <w:rsid w:val="00CF632A"/>
    <w:rsid w:val="00D001E2"/>
    <w:rsid w:val="00D021F7"/>
    <w:rsid w:val="00D03997"/>
    <w:rsid w:val="00D15F5A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25BE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137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22B1A-22BD-4DC6-ADB3-62A780646E2E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C66DFA6F-463C-4D94-818C-7B1E412C9FCE}">
      <dgm:prSet phldrT="[Metin]" custT="1"/>
      <dgm:spPr/>
      <dgm:t>
        <a:bodyPr/>
        <a:lstStyle/>
        <a:p>
          <a:endParaRPr lang="tr-TR" sz="1200"/>
        </a:p>
        <a:p>
          <a:r>
            <a:rPr lang="tr-TR" sz="1200"/>
            <a:t>SİVİL SAVUNMA EKİPLERİ</a:t>
          </a:r>
        </a:p>
      </dgm:t>
    </dgm:pt>
    <dgm:pt modelId="{05F28603-A869-40A4-A36C-36EF2E46270A}" type="sibTrans" cxnId="{D0A0157B-5259-4068-89BA-6CD6EF7429DF}">
      <dgm:prSet/>
      <dgm:spPr/>
      <dgm:t>
        <a:bodyPr/>
        <a:lstStyle/>
        <a:p>
          <a:endParaRPr lang="tr-TR"/>
        </a:p>
      </dgm:t>
    </dgm:pt>
    <dgm:pt modelId="{571C687D-0C44-4503-9F3F-684859118BD0}" type="parTrans" cxnId="{D0A0157B-5259-4068-89BA-6CD6EF7429DF}">
      <dgm:prSet/>
      <dgm:spPr/>
      <dgm:t>
        <a:bodyPr/>
        <a:lstStyle/>
        <a:p>
          <a:endParaRPr lang="tr-TR"/>
        </a:p>
      </dgm:t>
    </dgm:pt>
    <dgm:pt modelId="{F3E950F9-10BB-4AF3-9F32-2334F7646388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Koruma Müdahale Ekibi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</dgm:t>
    </dgm:pt>
    <dgm:pt modelId="{4E2B0E46-E029-4226-AA9B-F51B3EB1545F}" type="sibTrans" cxnId="{70CE5CB1-E85D-4248-BA9D-31FB9963EBB3}">
      <dgm:prSet/>
      <dgm:spPr/>
      <dgm:t>
        <a:bodyPr/>
        <a:lstStyle/>
        <a:p>
          <a:endParaRPr lang="tr-TR"/>
        </a:p>
      </dgm:t>
    </dgm:pt>
    <dgm:pt modelId="{AB38CB9B-6AB6-4B99-8953-0ABDE904F8A4}" type="parTrans" cxnId="{70CE5CB1-E85D-4248-BA9D-31FB9963EBB3}">
      <dgm:prSet/>
      <dgm:spPr/>
      <dgm:t>
        <a:bodyPr/>
        <a:lstStyle/>
        <a:p>
          <a:endParaRPr lang="tr-TR"/>
        </a:p>
      </dgm:t>
    </dgm:pt>
    <dgm:pt modelId="{0A3485B1-0CF9-435B-9B32-1741E38E744E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İlk Yardım Ekibi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</dgm:t>
    </dgm:pt>
    <dgm:pt modelId="{D28519D2-B412-4BAF-9DE9-B1C2D86F141C}" type="sibTrans" cxnId="{194AF1EF-6F89-4D34-A414-4C3085A1C3B9}">
      <dgm:prSet/>
      <dgm:spPr/>
      <dgm:t>
        <a:bodyPr/>
        <a:lstStyle/>
        <a:p>
          <a:endParaRPr lang="tr-TR"/>
        </a:p>
      </dgm:t>
    </dgm:pt>
    <dgm:pt modelId="{E687B7DC-AA45-4379-959A-46CB16309D40}" type="parTrans" cxnId="{194AF1EF-6F89-4D34-A414-4C3085A1C3B9}">
      <dgm:prSet/>
      <dgm:spPr/>
      <dgm:t>
        <a:bodyPr/>
        <a:lstStyle/>
        <a:p>
          <a:endParaRPr lang="tr-TR"/>
        </a:p>
      </dgm:t>
    </dgm:pt>
    <dgm:pt modelId="{09672FEC-8DA8-4486-8433-E367A4BED312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Kurtarma Ekibi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  <a:p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6921BA-0153-44AB-91B1-DA7473319CAC}" type="sibTrans" cxnId="{C67CCE1D-017B-4BC3-9E72-397508C3BE53}">
      <dgm:prSet/>
      <dgm:spPr/>
      <dgm:t>
        <a:bodyPr/>
        <a:lstStyle/>
        <a:p>
          <a:endParaRPr lang="tr-TR"/>
        </a:p>
      </dgm:t>
    </dgm:pt>
    <dgm:pt modelId="{CF6B4FF9-1B78-4BCC-AA69-C6CBAE236C82}" type="parTrans" cxnId="{C67CCE1D-017B-4BC3-9E72-397508C3BE53}">
      <dgm:prSet/>
      <dgm:spPr/>
      <dgm:t>
        <a:bodyPr/>
        <a:lstStyle/>
        <a:p>
          <a:endParaRPr lang="tr-TR"/>
        </a:p>
      </dgm:t>
    </dgm:pt>
    <dgm:pt modelId="{9D2CED9A-717F-4C9A-B59A-A0E49FB20C40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Söndürme Ekibi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</dgm:t>
    </dgm:pt>
    <dgm:pt modelId="{17274280-73B9-407F-A5DB-C8C6E7F58156}" type="sibTrans" cxnId="{539AB12C-A033-40E4-8FD3-D9215B390BD2}">
      <dgm:prSet/>
      <dgm:spPr/>
      <dgm:t>
        <a:bodyPr/>
        <a:lstStyle/>
        <a:p>
          <a:endParaRPr lang="tr-TR"/>
        </a:p>
      </dgm:t>
    </dgm:pt>
    <dgm:pt modelId="{280AF8DB-87EA-48CA-9DCD-F4454A0A9848}" type="parTrans" cxnId="{539AB12C-A033-40E4-8FD3-D9215B390BD2}">
      <dgm:prSet/>
      <dgm:spPr/>
      <dgm:t>
        <a:bodyPr/>
        <a:lstStyle/>
        <a:p>
          <a:endParaRPr lang="tr-TR"/>
        </a:p>
      </dgm:t>
    </dgm:pt>
    <dgm:pt modelId="{235C5A7B-7590-4E51-A81C-12A11EAE53E4}" type="pres">
      <dgm:prSet presAssocID="{36722B1A-22BD-4DC6-ADB3-62A780646E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2B7636F-0C8E-4A0F-BA68-488A1F2E4AD2}" type="pres">
      <dgm:prSet presAssocID="{C66DFA6F-463C-4D94-818C-7B1E412C9FCE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E0C2DBE-6F09-4434-98DE-8EB6BEDC7451}" type="pres">
      <dgm:prSet presAssocID="{C66DFA6F-463C-4D94-818C-7B1E412C9FCE}" presName="rootComposite1" presStyleCnt="0"/>
      <dgm:spPr/>
      <dgm:t>
        <a:bodyPr/>
        <a:lstStyle/>
        <a:p>
          <a:endParaRPr lang="tr-TR"/>
        </a:p>
      </dgm:t>
    </dgm:pt>
    <dgm:pt modelId="{C47514B6-361A-44CC-AE5E-4082952AB3A4}" type="pres">
      <dgm:prSet presAssocID="{C66DFA6F-463C-4D94-818C-7B1E412C9FCE}" presName="rootText1" presStyleLbl="node0" presStyleIdx="0" presStyleCnt="1" custAng="10800000" custFlipVert="1" custScaleX="170563" custScaleY="4542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5E3F81F-BFF6-4A58-9D2B-5F185CE65C72}" type="pres">
      <dgm:prSet presAssocID="{C66DFA6F-463C-4D94-818C-7B1E412C9FC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EC87713-82FC-4EE0-9B82-67042D9781FC}" type="pres">
      <dgm:prSet presAssocID="{C66DFA6F-463C-4D94-818C-7B1E412C9FCE}" presName="hierChild2" presStyleCnt="0"/>
      <dgm:spPr/>
      <dgm:t>
        <a:bodyPr/>
        <a:lstStyle/>
        <a:p>
          <a:endParaRPr lang="tr-TR"/>
        </a:p>
      </dgm:t>
    </dgm:pt>
    <dgm:pt modelId="{5AA2920C-5425-4095-A8C1-DDC59AFF92D0}" type="pres">
      <dgm:prSet presAssocID="{CF6B4FF9-1B78-4BCC-AA69-C6CBAE236C82}" presName="Name37" presStyleLbl="parChTrans1D2" presStyleIdx="0" presStyleCnt="4"/>
      <dgm:spPr/>
      <dgm:t>
        <a:bodyPr/>
        <a:lstStyle/>
        <a:p>
          <a:endParaRPr lang="tr-TR"/>
        </a:p>
      </dgm:t>
    </dgm:pt>
    <dgm:pt modelId="{097C043B-D485-4B64-8763-38E27B2A0D1C}" type="pres">
      <dgm:prSet presAssocID="{09672FEC-8DA8-4486-8433-E367A4BED31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F2EEC1E-B85B-4868-A6F4-E64DA1982A8F}" type="pres">
      <dgm:prSet presAssocID="{09672FEC-8DA8-4486-8433-E367A4BED312}" presName="rootComposite" presStyleCnt="0"/>
      <dgm:spPr/>
      <dgm:t>
        <a:bodyPr/>
        <a:lstStyle/>
        <a:p>
          <a:endParaRPr lang="tr-TR"/>
        </a:p>
      </dgm:t>
    </dgm:pt>
    <dgm:pt modelId="{80B6A6EA-00EF-4496-9BE4-8FF0EF90AE8B}" type="pres">
      <dgm:prSet presAssocID="{09672FEC-8DA8-4486-8433-E367A4BED312}" presName="rootText" presStyleLbl="node2" presStyleIdx="0" presStyleCnt="4" custScaleX="96231" custScaleY="24330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5098DA-FDAF-408A-86C5-014D8F0A4909}" type="pres">
      <dgm:prSet presAssocID="{09672FEC-8DA8-4486-8433-E367A4BED312}" presName="rootConnector" presStyleLbl="node2" presStyleIdx="0" presStyleCnt="4"/>
      <dgm:spPr/>
      <dgm:t>
        <a:bodyPr/>
        <a:lstStyle/>
        <a:p>
          <a:endParaRPr lang="tr-TR"/>
        </a:p>
      </dgm:t>
    </dgm:pt>
    <dgm:pt modelId="{213E3474-1469-406D-84B9-B7618A40ACA8}" type="pres">
      <dgm:prSet presAssocID="{09672FEC-8DA8-4486-8433-E367A4BED312}" presName="hierChild4" presStyleCnt="0"/>
      <dgm:spPr/>
      <dgm:t>
        <a:bodyPr/>
        <a:lstStyle/>
        <a:p>
          <a:endParaRPr lang="tr-TR"/>
        </a:p>
      </dgm:t>
    </dgm:pt>
    <dgm:pt modelId="{7E3CE9D0-FCC6-4F96-86E4-AEF5E9CA7BD7}" type="pres">
      <dgm:prSet presAssocID="{09672FEC-8DA8-4486-8433-E367A4BED312}" presName="hierChild5" presStyleCnt="0"/>
      <dgm:spPr/>
      <dgm:t>
        <a:bodyPr/>
        <a:lstStyle/>
        <a:p>
          <a:endParaRPr lang="tr-TR"/>
        </a:p>
      </dgm:t>
    </dgm:pt>
    <dgm:pt modelId="{9A39625D-93C5-4D88-8EA1-94093A13EF63}" type="pres">
      <dgm:prSet presAssocID="{E687B7DC-AA45-4379-959A-46CB16309D40}" presName="Name37" presStyleLbl="parChTrans1D2" presStyleIdx="1" presStyleCnt="4"/>
      <dgm:spPr/>
      <dgm:t>
        <a:bodyPr/>
        <a:lstStyle/>
        <a:p>
          <a:endParaRPr lang="tr-TR"/>
        </a:p>
      </dgm:t>
    </dgm:pt>
    <dgm:pt modelId="{260D16C7-94F5-441F-8E50-DDD6ED95F453}" type="pres">
      <dgm:prSet presAssocID="{0A3485B1-0CF9-435B-9B32-1741E38E744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02D7D24-75CC-4529-BC65-E7EBC95AEE71}" type="pres">
      <dgm:prSet presAssocID="{0A3485B1-0CF9-435B-9B32-1741E38E744E}" presName="rootComposite" presStyleCnt="0"/>
      <dgm:spPr/>
      <dgm:t>
        <a:bodyPr/>
        <a:lstStyle/>
        <a:p>
          <a:endParaRPr lang="tr-TR"/>
        </a:p>
      </dgm:t>
    </dgm:pt>
    <dgm:pt modelId="{86D8BE05-98D2-41FC-B9AD-A599D4833814}" type="pres">
      <dgm:prSet presAssocID="{0A3485B1-0CF9-435B-9B32-1741E38E744E}" presName="rootText" presStyleLbl="node2" presStyleIdx="1" presStyleCnt="4" custScaleX="98266" custScaleY="24362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198B536-595F-4D08-A903-0B7ACBA9D124}" type="pres">
      <dgm:prSet presAssocID="{0A3485B1-0CF9-435B-9B32-1741E38E744E}" presName="rootConnector" presStyleLbl="node2" presStyleIdx="1" presStyleCnt="4"/>
      <dgm:spPr/>
      <dgm:t>
        <a:bodyPr/>
        <a:lstStyle/>
        <a:p>
          <a:endParaRPr lang="tr-TR"/>
        </a:p>
      </dgm:t>
    </dgm:pt>
    <dgm:pt modelId="{AE326A90-EF19-433E-B505-F8F8BDCF3090}" type="pres">
      <dgm:prSet presAssocID="{0A3485B1-0CF9-435B-9B32-1741E38E744E}" presName="hierChild4" presStyleCnt="0"/>
      <dgm:spPr/>
      <dgm:t>
        <a:bodyPr/>
        <a:lstStyle/>
        <a:p>
          <a:endParaRPr lang="tr-TR"/>
        </a:p>
      </dgm:t>
    </dgm:pt>
    <dgm:pt modelId="{5AADF435-2F54-4D91-A8E6-AD4D8A1020FB}" type="pres">
      <dgm:prSet presAssocID="{0A3485B1-0CF9-435B-9B32-1741E38E744E}" presName="hierChild5" presStyleCnt="0"/>
      <dgm:spPr/>
      <dgm:t>
        <a:bodyPr/>
        <a:lstStyle/>
        <a:p>
          <a:endParaRPr lang="tr-TR"/>
        </a:p>
      </dgm:t>
    </dgm:pt>
    <dgm:pt modelId="{4474B5B5-DCFB-4909-92E0-C4812A5C2C7A}" type="pres">
      <dgm:prSet presAssocID="{AB38CB9B-6AB6-4B99-8953-0ABDE904F8A4}" presName="Name37" presStyleLbl="parChTrans1D2" presStyleIdx="2" presStyleCnt="4"/>
      <dgm:spPr/>
      <dgm:t>
        <a:bodyPr/>
        <a:lstStyle/>
        <a:p>
          <a:endParaRPr lang="tr-TR"/>
        </a:p>
      </dgm:t>
    </dgm:pt>
    <dgm:pt modelId="{048BA4C9-0370-44C4-B2B3-44D4F99963F4}" type="pres">
      <dgm:prSet presAssocID="{F3E950F9-10BB-4AF3-9F32-2334F764638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E53D63A-1D21-4C38-BF25-2FCDD55E876E}" type="pres">
      <dgm:prSet presAssocID="{F3E950F9-10BB-4AF3-9F32-2334F7646388}" presName="rootComposite" presStyleCnt="0"/>
      <dgm:spPr/>
      <dgm:t>
        <a:bodyPr/>
        <a:lstStyle/>
        <a:p>
          <a:endParaRPr lang="tr-TR"/>
        </a:p>
      </dgm:t>
    </dgm:pt>
    <dgm:pt modelId="{C6FF8197-D1DD-449E-8113-D709E94F27A3}" type="pres">
      <dgm:prSet presAssocID="{F3E950F9-10BB-4AF3-9F32-2334F7646388}" presName="rootText" presStyleLbl="node2" presStyleIdx="2" presStyleCnt="4" custScaleY="2457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3CF05C-ABD1-452D-B2D2-7FBCA8B54466}" type="pres">
      <dgm:prSet presAssocID="{F3E950F9-10BB-4AF3-9F32-2334F7646388}" presName="rootConnector" presStyleLbl="node2" presStyleIdx="2" presStyleCnt="4"/>
      <dgm:spPr/>
      <dgm:t>
        <a:bodyPr/>
        <a:lstStyle/>
        <a:p>
          <a:endParaRPr lang="tr-TR"/>
        </a:p>
      </dgm:t>
    </dgm:pt>
    <dgm:pt modelId="{178DA999-FBCC-4A1E-A582-2FEEE8A21062}" type="pres">
      <dgm:prSet presAssocID="{F3E950F9-10BB-4AF3-9F32-2334F7646388}" presName="hierChild4" presStyleCnt="0"/>
      <dgm:spPr/>
      <dgm:t>
        <a:bodyPr/>
        <a:lstStyle/>
        <a:p>
          <a:endParaRPr lang="tr-TR"/>
        </a:p>
      </dgm:t>
    </dgm:pt>
    <dgm:pt modelId="{346072F8-0DB7-4C4C-B4D6-92429442CD41}" type="pres">
      <dgm:prSet presAssocID="{F3E950F9-10BB-4AF3-9F32-2334F7646388}" presName="hierChild5" presStyleCnt="0"/>
      <dgm:spPr/>
      <dgm:t>
        <a:bodyPr/>
        <a:lstStyle/>
        <a:p>
          <a:endParaRPr lang="tr-TR"/>
        </a:p>
      </dgm:t>
    </dgm:pt>
    <dgm:pt modelId="{63620F2B-A025-4909-833D-9B9EA8E9DE2D}" type="pres">
      <dgm:prSet presAssocID="{280AF8DB-87EA-48CA-9DCD-F4454A0A9848}" presName="Name37" presStyleLbl="parChTrans1D2" presStyleIdx="3" presStyleCnt="4"/>
      <dgm:spPr/>
      <dgm:t>
        <a:bodyPr/>
        <a:lstStyle/>
        <a:p>
          <a:endParaRPr lang="tr-TR"/>
        </a:p>
      </dgm:t>
    </dgm:pt>
    <dgm:pt modelId="{CABE7B11-3B6D-4A29-B996-421167F832E7}" type="pres">
      <dgm:prSet presAssocID="{9D2CED9A-717F-4C9A-B59A-A0E49FB20C4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CC842C2-0510-452B-92AE-D2FF8008F727}" type="pres">
      <dgm:prSet presAssocID="{9D2CED9A-717F-4C9A-B59A-A0E49FB20C40}" presName="rootComposite" presStyleCnt="0"/>
      <dgm:spPr/>
      <dgm:t>
        <a:bodyPr/>
        <a:lstStyle/>
        <a:p>
          <a:endParaRPr lang="tr-TR"/>
        </a:p>
      </dgm:t>
    </dgm:pt>
    <dgm:pt modelId="{C112AC25-8C45-424C-8929-5E71D6484E06}" type="pres">
      <dgm:prSet presAssocID="{9D2CED9A-717F-4C9A-B59A-A0E49FB20C40}" presName="rootText" presStyleLbl="node2" presStyleIdx="3" presStyleCnt="4" custScaleY="24558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A6B04FB-75D8-4FB5-8241-01F18E3DA3ED}" type="pres">
      <dgm:prSet presAssocID="{9D2CED9A-717F-4C9A-B59A-A0E49FB20C40}" presName="rootConnector" presStyleLbl="node2" presStyleIdx="3" presStyleCnt="4"/>
      <dgm:spPr/>
      <dgm:t>
        <a:bodyPr/>
        <a:lstStyle/>
        <a:p>
          <a:endParaRPr lang="tr-TR"/>
        </a:p>
      </dgm:t>
    </dgm:pt>
    <dgm:pt modelId="{B4796DB7-B45E-42EA-B926-FC882F43AA33}" type="pres">
      <dgm:prSet presAssocID="{9D2CED9A-717F-4C9A-B59A-A0E49FB20C40}" presName="hierChild4" presStyleCnt="0"/>
      <dgm:spPr/>
      <dgm:t>
        <a:bodyPr/>
        <a:lstStyle/>
        <a:p>
          <a:endParaRPr lang="tr-TR"/>
        </a:p>
      </dgm:t>
    </dgm:pt>
    <dgm:pt modelId="{7DA3AD12-E24D-468E-85AF-9EF8AB051B52}" type="pres">
      <dgm:prSet presAssocID="{9D2CED9A-717F-4C9A-B59A-A0E49FB20C40}" presName="hierChild5" presStyleCnt="0"/>
      <dgm:spPr/>
      <dgm:t>
        <a:bodyPr/>
        <a:lstStyle/>
        <a:p>
          <a:endParaRPr lang="tr-TR"/>
        </a:p>
      </dgm:t>
    </dgm:pt>
    <dgm:pt modelId="{4295FF41-6FA4-4322-943A-4DB15BE08676}" type="pres">
      <dgm:prSet presAssocID="{C66DFA6F-463C-4D94-818C-7B1E412C9FCE}" presName="hierChild3" presStyleCnt="0"/>
      <dgm:spPr/>
      <dgm:t>
        <a:bodyPr/>
        <a:lstStyle/>
        <a:p>
          <a:endParaRPr lang="tr-TR"/>
        </a:p>
      </dgm:t>
    </dgm:pt>
  </dgm:ptLst>
  <dgm:cxnLst>
    <dgm:cxn modelId="{BF906389-8038-4B06-A438-5C53ADEA3667}" type="presOf" srcId="{36722B1A-22BD-4DC6-ADB3-62A780646E2E}" destId="{235C5A7B-7590-4E51-A81C-12A11EAE53E4}" srcOrd="0" destOrd="0" presId="urn:microsoft.com/office/officeart/2005/8/layout/orgChart1"/>
    <dgm:cxn modelId="{BDBD88E7-7A2E-48B2-A3A8-37AE2B0D8C69}" type="presOf" srcId="{9D2CED9A-717F-4C9A-B59A-A0E49FB20C40}" destId="{C112AC25-8C45-424C-8929-5E71D6484E06}" srcOrd="0" destOrd="0" presId="urn:microsoft.com/office/officeart/2005/8/layout/orgChart1"/>
    <dgm:cxn modelId="{BFFC03FB-A0E5-4253-A13C-BEDE61A08185}" type="presOf" srcId="{09672FEC-8DA8-4486-8433-E367A4BED312}" destId="{80B6A6EA-00EF-4496-9BE4-8FF0EF90AE8B}" srcOrd="0" destOrd="0" presId="urn:microsoft.com/office/officeart/2005/8/layout/orgChart1"/>
    <dgm:cxn modelId="{D0A0157B-5259-4068-89BA-6CD6EF7429DF}" srcId="{36722B1A-22BD-4DC6-ADB3-62A780646E2E}" destId="{C66DFA6F-463C-4D94-818C-7B1E412C9FCE}" srcOrd="0" destOrd="0" parTransId="{571C687D-0C44-4503-9F3F-684859118BD0}" sibTransId="{05F28603-A869-40A4-A36C-36EF2E46270A}"/>
    <dgm:cxn modelId="{539AB12C-A033-40E4-8FD3-D9215B390BD2}" srcId="{C66DFA6F-463C-4D94-818C-7B1E412C9FCE}" destId="{9D2CED9A-717F-4C9A-B59A-A0E49FB20C40}" srcOrd="3" destOrd="0" parTransId="{280AF8DB-87EA-48CA-9DCD-F4454A0A9848}" sibTransId="{17274280-73B9-407F-A5DB-C8C6E7F58156}"/>
    <dgm:cxn modelId="{C67CCE1D-017B-4BC3-9E72-397508C3BE53}" srcId="{C66DFA6F-463C-4D94-818C-7B1E412C9FCE}" destId="{09672FEC-8DA8-4486-8433-E367A4BED312}" srcOrd="0" destOrd="0" parTransId="{CF6B4FF9-1B78-4BCC-AA69-C6CBAE236C82}" sibTransId="{E96921BA-0153-44AB-91B1-DA7473319CAC}"/>
    <dgm:cxn modelId="{6F091DB9-1B2A-40C0-911B-10402B3A4D5E}" type="presOf" srcId="{F3E950F9-10BB-4AF3-9F32-2334F7646388}" destId="{C6FF8197-D1DD-449E-8113-D709E94F27A3}" srcOrd="0" destOrd="0" presId="urn:microsoft.com/office/officeart/2005/8/layout/orgChart1"/>
    <dgm:cxn modelId="{B6894164-27C0-451C-9BA5-FD0BECC46E66}" type="presOf" srcId="{E687B7DC-AA45-4379-959A-46CB16309D40}" destId="{9A39625D-93C5-4D88-8EA1-94093A13EF63}" srcOrd="0" destOrd="0" presId="urn:microsoft.com/office/officeart/2005/8/layout/orgChart1"/>
    <dgm:cxn modelId="{FFF27CBF-A0B8-48EE-93D6-7662B0A7887D}" type="presOf" srcId="{CF6B4FF9-1B78-4BCC-AA69-C6CBAE236C82}" destId="{5AA2920C-5425-4095-A8C1-DDC59AFF92D0}" srcOrd="0" destOrd="0" presId="urn:microsoft.com/office/officeart/2005/8/layout/orgChart1"/>
    <dgm:cxn modelId="{E19982A6-476E-43C4-AF3D-03D6A0220CA2}" type="presOf" srcId="{09672FEC-8DA8-4486-8433-E367A4BED312}" destId="{B75098DA-FDAF-408A-86C5-014D8F0A4909}" srcOrd="1" destOrd="0" presId="urn:microsoft.com/office/officeart/2005/8/layout/orgChart1"/>
    <dgm:cxn modelId="{68B853EF-1291-41A8-8772-ED9FC02E0F06}" type="presOf" srcId="{C66DFA6F-463C-4D94-818C-7B1E412C9FCE}" destId="{C47514B6-361A-44CC-AE5E-4082952AB3A4}" srcOrd="0" destOrd="0" presId="urn:microsoft.com/office/officeart/2005/8/layout/orgChart1"/>
    <dgm:cxn modelId="{93FECC00-ED36-48AF-A8C7-3ADA8AD72640}" type="presOf" srcId="{F3E950F9-10BB-4AF3-9F32-2334F7646388}" destId="{6B3CF05C-ABD1-452D-B2D2-7FBCA8B54466}" srcOrd="1" destOrd="0" presId="urn:microsoft.com/office/officeart/2005/8/layout/orgChart1"/>
    <dgm:cxn modelId="{70CE5CB1-E85D-4248-BA9D-31FB9963EBB3}" srcId="{C66DFA6F-463C-4D94-818C-7B1E412C9FCE}" destId="{F3E950F9-10BB-4AF3-9F32-2334F7646388}" srcOrd="2" destOrd="0" parTransId="{AB38CB9B-6AB6-4B99-8953-0ABDE904F8A4}" sibTransId="{4E2B0E46-E029-4226-AA9B-F51B3EB1545F}"/>
    <dgm:cxn modelId="{35ABC71A-D398-492C-B89F-ADE05AC12E8E}" type="presOf" srcId="{0A3485B1-0CF9-435B-9B32-1741E38E744E}" destId="{A198B536-595F-4D08-A903-0B7ACBA9D124}" srcOrd="1" destOrd="0" presId="urn:microsoft.com/office/officeart/2005/8/layout/orgChart1"/>
    <dgm:cxn modelId="{BC3549AA-22C4-484F-98AA-75CE6E7B5DCB}" type="presOf" srcId="{9D2CED9A-717F-4C9A-B59A-A0E49FB20C40}" destId="{5A6B04FB-75D8-4FB5-8241-01F18E3DA3ED}" srcOrd="1" destOrd="0" presId="urn:microsoft.com/office/officeart/2005/8/layout/orgChart1"/>
    <dgm:cxn modelId="{7A5DAA00-A02F-470C-ACAB-189431D89C39}" type="presOf" srcId="{0A3485B1-0CF9-435B-9B32-1741E38E744E}" destId="{86D8BE05-98D2-41FC-B9AD-A599D4833814}" srcOrd="0" destOrd="0" presId="urn:microsoft.com/office/officeart/2005/8/layout/orgChart1"/>
    <dgm:cxn modelId="{5D9C1DC0-58A3-4222-BEDD-3934831D7A0B}" type="presOf" srcId="{AB38CB9B-6AB6-4B99-8953-0ABDE904F8A4}" destId="{4474B5B5-DCFB-4909-92E0-C4812A5C2C7A}" srcOrd="0" destOrd="0" presId="urn:microsoft.com/office/officeart/2005/8/layout/orgChart1"/>
    <dgm:cxn modelId="{194AF1EF-6F89-4D34-A414-4C3085A1C3B9}" srcId="{C66DFA6F-463C-4D94-818C-7B1E412C9FCE}" destId="{0A3485B1-0CF9-435B-9B32-1741E38E744E}" srcOrd="1" destOrd="0" parTransId="{E687B7DC-AA45-4379-959A-46CB16309D40}" sibTransId="{D28519D2-B412-4BAF-9DE9-B1C2D86F141C}"/>
    <dgm:cxn modelId="{F8406C0D-38E0-41DC-BE4C-2DB4CA23EB21}" type="presOf" srcId="{280AF8DB-87EA-48CA-9DCD-F4454A0A9848}" destId="{63620F2B-A025-4909-833D-9B9EA8E9DE2D}" srcOrd="0" destOrd="0" presId="urn:microsoft.com/office/officeart/2005/8/layout/orgChart1"/>
    <dgm:cxn modelId="{DA3EFEF1-75A2-4146-8EA6-ED7A77925B15}" type="presOf" srcId="{C66DFA6F-463C-4D94-818C-7B1E412C9FCE}" destId="{15E3F81F-BFF6-4A58-9D2B-5F185CE65C72}" srcOrd="1" destOrd="0" presId="urn:microsoft.com/office/officeart/2005/8/layout/orgChart1"/>
    <dgm:cxn modelId="{C9F1E68D-8A48-4482-B074-9081632F8B24}" type="presParOf" srcId="{235C5A7B-7590-4E51-A81C-12A11EAE53E4}" destId="{32B7636F-0C8E-4A0F-BA68-488A1F2E4AD2}" srcOrd="0" destOrd="0" presId="urn:microsoft.com/office/officeart/2005/8/layout/orgChart1"/>
    <dgm:cxn modelId="{51CBBCB3-9A8C-4CA4-AD80-D7C21B985379}" type="presParOf" srcId="{32B7636F-0C8E-4A0F-BA68-488A1F2E4AD2}" destId="{8E0C2DBE-6F09-4434-98DE-8EB6BEDC7451}" srcOrd="0" destOrd="0" presId="urn:microsoft.com/office/officeart/2005/8/layout/orgChart1"/>
    <dgm:cxn modelId="{1AB0405E-A91F-4C52-A3DD-C0E5D2479DB3}" type="presParOf" srcId="{8E0C2DBE-6F09-4434-98DE-8EB6BEDC7451}" destId="{C47514B6-361A-44CC-AE5E-4082952AB3A4}" srcOrd="0" destOrd="0" presId="urn:microsoft.com/office/officeart/2005/8/layout/orgChart1"/>
    <dgm:cxn modelId="{37D049DE-7F30-44FD-B43A-0B8A3BA64513}" type="presParOf" srcId="{8E0C2DBE-6F09-4434-98DE-8EB6BEDC7451}" destId="{15E3F81F-BFF6-4A58-9D2B-5F185CE65C72}" srcOrd="1" destOrd="0" presId="urn:microsoft.com/office/officeart/2005/8/layout/orgChart1"/>
    <dgm:cxn modelId="{0FB6803A-1D46-48C4-9697-CCAA0BF15EDD}" type="presParOf" srcId="{32B7636F-0C8E-4A0F-BA68-488A1F2E4AD2}" destId="{AEC87713-82FC-4EE0-9B82-67042D9781FC}" srcOrd="1" destOrd="0" presId="urn:microsoft.com/office/officeart/2005/8/layout/orgChart1"/>
    <dgm:cxn modelId="{9EC64314-B5AA-40A2-B3D8-4C311C72EEDE}" type="presParOf" srcId="{AEC87713-82FC-4EE0-9B82-67042D9781FC}" destId="{5AA2920C-5425-4095-A8C1-DDC59AFF92D0}" srcOrd="0" destOrd="0" presId="urn:microsoft.com/office/officeart/2005/8/layout/orgChart1"/>
    <dgm:cxn modelId="{62034E74-6885-477D-8173-9B005EDE1DCB}" type="presParOf" srcId="{AEC87713-82FC-4EE0-9B82-67042D9781FC}" destId="{097C043B-D485-4B64-8763-38E27B2A0D1C}" srcOrd="1" destOrd="0" presId="urn:microsoft.com/office/officeart/2005/8/layout/orgChart1"/>
    <dgm:cxn modelId="{F80CC21B-CB44-4AD6-A131-2387B29C67B6}" type="presParOf" srcId="{097C043B-D485-4B64-8763-38E27B2A0D1C}" destId="{7F2EEC1E-B85B-4868-A6F4-E64DA1982A8F}" srcOrd="0" destOrd="0" presId="urn:microsoft.com/office/officeart/2005/8/layout/orgChart1"/>
    <dgm:cxn modelId="{10B940E8-31BE-4A80-A402-5545BD9906B1}" type="presParOf" srcId="{7F2EEC1E-B85B-4868-A6F4-E64DA1982A8F}" destId="{80B6A6EA-00EF-4496-9BE4-8FF0EF90AE8B}" srcOrd="0" destOrd="0" presId="urn:microsoft.com/office/officeart/2005/8/layout/orgChart1"/>
    <dgm:cxn modelId="{F61B38D9-B091-459A-A6BC-1D20D652C215}" type="presParOf" srcId="{7F2EEC1E-B85B-4868-A6F4-E64DA1982A8F}" destId="{B75098DA-FDAF-408A-86C5-014D8F0A4909}" srcOrd="1" destOrd="0" presId="urn:microsoft.com/office/officeart/2005/8/layout/orgChart1"/>
    <dgm:cxn modelId="{8D82AB5C-7954-43E8-AB3F-8EF84FF2DB93}" type="presParOf" srcId="{097C043B-D485-4B64-8763-38E27B2A0D1C}" destId="{213E3474-1469-406D-84B9-B7618A40ACA8}" srcOrd="1" destOrd="0" presId="urn:microsoft.com/office/officeart/2005/8/layout/orgChart1"/>
    <dgm:cxn modelId="{2F87FA22-3DD0-49E1-89AF-ADBED8EDEDEE}" type="presParOf" srcId="{097C043B-D485-4B64-8763-38E27B2A0D1C}" destId="{7E3CE9D0-FCC6-4F96-86E4-AEF5E9CA7BD7}" srcOrd="2" destOrd="0" presId="urn:microsoft.com/office/officeart/2005/8/layout/orgChart1"/>
    <dgm:cxn modelId="{D7001FC4-4D60-4A57-9403-EBF011417C4C}" type="presParOf" srcId="{AEC87713-82FC-4EE0-9B82-67042D9781FC}" destId="{9A39625D-93C5-4D88-8EA1-94093A13EF63}" srcOrd="2" destOrd="0" presId="urn:microsoft.com/office/officeart/2005/8/layout/orgChart1"/>
    <dgm:cxn modelId="{CDAE8C46-6205-4B64-A164-4150768E7017}" type="presParOf" srcId="{AEC87713-82FC-4EE0-9B82-67042D9781FC}" destId="{260D16C7-94F5-441F-8E50-DDD6ED95F453}" srcOrd="3" destOrd="0" presId="urn:microsoft.com/office/officeart/2005/8/layout/orgChart1"/>
    <dgm:cxn modelId="{799C993E-C640-4332-B3E4-B39C1433873A}" type="presParOf" srcId="{260D16C7-94F5-441F-8E50-DDD6ED95F453}" destId="{F02D7D24-75CC-4529-BC65-E7EBC95AEE71}" srcOrd="0" destOrd="0" presId="urn:microsoft.com/office/officeart/2005/8/layout/orgChart1"/>
    <dgm:cxn modelId="{97FB40A4-4605-4B90-9E9E-03279C52965E}" type="presParOf" srcId="{F02D7D24-75CC-4529-BC65-E7EBC95AEE71}" destId="{86D8BE05-98D2-41FC-B9AD-A599D4833814}" srcOrd="0" destOrd="0" presId="urn:microsoft.com/office/officeart/2005/8/layout/orgChart1"/>
    <dgm:cxn modelId="{F85838A8-2F56-4E5A-9F36-5D87F588BBD5}" type="presParOf" srcId="{F02D7D24-75CC-4529-BC65-E7EBC95AEE71}" destId="{A198B536-595F-4D08-A903-0B7ACBA9D124}" srcOrd="1" destOrd="0" presId="urn:microsoft.com/office/officeart/2005/8/layout/orgChart1"/>
    <dgm:cxn modelId="{0714B640-A9CA-44A3-924D-CAF93DB2566E}" type="presParOf" srcId="{260D16C7-94F5-441F-8E50-DDD6ED95F453}" destId="{AE326A90-EF19-433E-B505-F8F8BDCF3090}" srcOrd="1" destOrd="0" presId="urn:microsoft.com/office/officeart/2005/8/layout/orgChart1"/>
    <dgm:cxn modelId="{8651F515-C13D-4628-9F69-8F3CFC7F973B}" type="presParOf" srcId="{260D16C7-94F5-441F-8E50-DDD6ED95F453}" destId="{5AADF435-2F54-4D91-A8E6-AD4D8A1020FB}" srcOrd="2" destOrd="0" presId="urn:microsoft.com/office/officeart/2005/8/layout/orgChart1"/>
    <dgm:cxn modelId="{A9DC11CC-EFE6-4F02-B2F9-89F29D8BBF8A}" type="presParOf" srcId="{AEC87713-82FC-4EE0-9B82-67042D9781FC}" destId="{4474B5B5-DCFB-4909-92E0-C4812A5C2C7A}" srcOrd="4" destOrd="0" presId="urn:microsoft.com/office/officeart/2005/8/layout/orgChart1"/>
    <dgm:cxn modelId="{195302B0-F7F5-4C33-A06A-0E33B289FEB1}" type="presParOf" srcId="{AEC87713-82FC-4EE0-9B82-67042D9781FC}" destId="{048BA4C9-0370-44C4-B2B3-44D4F99963F4}" srcOrd="5" destOrd="0" presId="urn:microsoft.com/office/officeart/2005/8/layout/orgChart1"/>
    <dgm:cxn modelId="{0D541D23-9E3D-4C91-A56D-8CADEF99A655}" type="presParOf" srcId="{048BA4C9-0370-44C4-B2B3-44D4F99963F4}" destId="{EE53D63A-1D21-4C38-BF25-2FCDD55E876E}" srcOrd="0" destOrd="0" presId="urn:microsoft.com/office/officeart/2005/8/layout/orgChart1"/>
    <dgm:cxn modelId="{AC436D70-738D-4D43-86B5-CE422B7E7C7D}" type="presParOf" srcId="{EE53D63A-1D21-4C38-BF25-2FCDD55E876E}" destId="{C6FF8197-D1DD-449E-8113-D709E94F27A3}" srcOrd="0" destOrd="0" presId="urn:microsoft.com/office/officeart/2005/8/layout/orgChart1"/>
    <dgm:cxn modelId="{18C040B8-9A11-44DA-959B-6D7F6A399A21}" type="presParOf" srcId="{EE53D63A-1D21-4C38-BF25-2FCDD55E876E}" destId="{6B3CF05C-ABD1-452D-B2D2-7FBCA8B54466}" srcOrd="1" destOrd="0" presId="urn:microsoft.com/office/officeart/2005/8/layout/orgChart1"/>
    <dgm:cxn modelId="{B916BEBA-625A-4853-80B4-AED8A897E323}" type="presParOf" srcId="{048BA4C9-0370-44C4-B2B3-44D4F99963F4}" destId="{178DA999-FBCC-4A1E-A582-2FEEE8A21062}" srcOrd="1" destOrd="0" presId="urn:microsoft.com/office/officeart/2005/8/layout/orgChart1"/>
    <dgm:cxn modelId="{416900B1-1919-4E74-B76A-2942DEC0064E}" type="presParOf" srcId="{048BA4C9-0370-44C4-B2B3-44D4F99963F4}" destId="{346072F8-0DB7-4C4C-B4D6-92429442CD41}" srcOrd="2" destOrd="0" presId="urn:microsoft.com/office/officeart/2005/8/layout/orgChart1"/>
    <dgm:cxn modelId="{BFF4F4F3-332C-4742-A824-3511B830D6FB}" type="presParOf" srcId="{AEC87713-82FC-4EE0-9B82-67042D9781FC}" destId="{63620F2B-A025-4909-833D-9B9EA8E9DE2D}" srcOrd="6" destOrd="0" presId="urn:microsoft.com/office/officeart/2005/8/layout/orgChart1"/>
    <dgm:cxn modelId="{2D479034-A0F2-4D99-9FD2-2A776872D990}" type="presParOf" srcId="{AEC87713-82FC-4EE0-9B82-67042D9781FC}" destId="{CABE7B11-3B6D-4A29-B996-421167F832E7}" srcOrd="7" destOrd="0" presId="urn:microsoft.com/office/officeart/2005/8/layout/orgChart1"/>
    <dgm:cxn modelId="{1A081AAC-8138-41EE-ADE2-623E0AE773AD}" type="presParOf" srcId="{CABE7B11-3B6D-4A29-B996-421167F832E7}" destId="{3CC842C2-0510-452B-92AE-D2FF8008F727}" srcOrd="0" destOrd="0" presId="urn:microsoft.com/office/officeart/2005/8/layout/orgChart1"/>
    <dgm:cxn modelId="{660E1296-43CD-4BDC-8B2C-7632E7EED115}" type="presParOf" srcId="{3CC842C2-0510-452B-92AE-D2FF8008F727}" destId="{C112AC25-8C45-424C-8929-5E71D6484E06}" srcOrd="0" destOrd="0" presId="urn:microsoft.com/office/officeart/2005/8/layout/orgChart1"/>
    <dgm:cxn modelId="{C3596D1C-DB93-4459-BACF-C04DD6B23666}" type="presParOf" srcId="{3CC842C2-0510-452B-92AE-D2FF8008F727}" destId="{5A6B04FB-75D8-4FB5-8241-01F18E3DA3ED}" srcOrd="1" destOrd="0" presId="urn:microsoft.com/office/officeart/2005/8/layout/orgChart1"/>
    <dgm:cxn modelId="{1EE0E429-A5B5-4C7E-837A-9186DB25CC44}" type="presParOf" srcId="{CABE7B11-3B6D-4A29-B996-421167F832E7}" destId="{B4796DB7-B45E-42EA-B926-FC882F43AA33}" srcOrd="1" destOrd="0" presId="urn:microsoft.com/office/officeart/2005/8/layout/orgChart1"/>
    <dgm:cxn modelId="{AFDF1BAD-C037-4822-8C9A-7DD50EDD6390}" type="presParOf" srcId="{CABE7B11-3B6D-4A29-B996-421167F832E7}" destId="{7DA3AD12-E24D-468E-85AF-9EF8AB051B52}" srcOrd="2" destOrd="0" presId="urn:microsoft.com/office/officeart/2005/8/layout/orgChart1"/>
    <dgm:cxn modelId="{91B3F6C1-D9CF-4B69-A94D-4E43C0648DAB}" type="presParOf" srcId="{32B7636F-0C8E-4A0F-BA68-488A1F2E4AD2}" destId="{4295FF41-6FA4-4322-943A-4DB15BE086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20F2B-A025-4909-833D-9B9EA8E9DE2D}">
      <dsp:nvSpPr>
        <dsp:cNvPr id="0" name=""/>
        <dsp:cNvSpPr/>
      </dsp:nvSpPr>
      <dsp:spPr>
        <a:xfrm>
          <a:off x="4633912" y="801812"/>
          <a:ext cx="3619789" cy="42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632"/>
              </a:lnTo>
              <a:lnTo>
                <a:pt x="3619789" y="212632"/>
              </a:lnTo>
              <a:lnTo>
                <a:pt x="3619789" y="4252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4B5B5-DCFB-4909-92E0-C4812A5C2C7A}">
      <dsp:nvSpPr>
        <dsp:cNvPr id="0" name=""/>
        <dsp:cNvSpPr/>
      </dsp:nvSpPr>
      <dsp:spPr>
        <a:xfrm>
          <a:off x="4633912" y="801812"/>
          <a:ext cx="1169449" cy="42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632"/>
              </a:lnTo>
              <a:lnTo>
                <a:pt x="1169449" y="212632"/>
              </a:lnTo>
              <a:lnTo>
                <a:pt x="1169449" y="4252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9625D-93C5-4D88-8EA1-94093A13EF63}">
      <dsp:nvSpPr>
        <dsp:cNvPr id="0" name=""/>
        <dsp:cNvSpPr/>
      </dsp:nvSpPr>
      <dsp:spPr>
        <a:xfrm>
          <a:off x="3370580" y="801812"/>
          <a:ext cx="1263332" cy="425265"/>
        </a:xfrm>
        <a:custGeom>
          <a:avLst/>
          <a:gdLst/>
          <a:ahLst/>
          <a:cxnLst/>
          <a:rect l="0" t="0" r="0" b="0"/>
          <a:pathLst>
            <a:path>
              <a:moveTo>
                <a:pt x="1263332" y="0"/>
              </a:moveTo>
              <a:lnTo>
                <a:pt x="1263332" y="212632"/>
              </a:lnTo>
              <a:lnTo>
                <a:pt x="0" y="212632"/>
              </a:lnTo>
              <a:lnTo>
                <a:pt x="0" y="4252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2920C-5425-4095-A8C1-DDC59AFF92D0}">
      <dsp:nvSpPr>
        <dsp:cNvPr id="0" name=""/>
        <dsp:cNvSpPr/>
      </dsp:nvSpPr>
      <dsp:spPr>
        <a:xfrm>
          <a:off x="975960" y="801812"/>
          <a:ext cx="3657952" cy="425265"/>
        </a:xfrm>
        <a:custGeom>
          <a:avLst/>
          <a:gdLst/>
          <a:ahLst/>
          <a:cxnLst/>
          <a:rect l="0" t="0" r="0" b="0"/>
          <a:pathLst>
            <a:path>
              <a:moveTo>
                <a:pt x="3657952" y="0"/>
              </a:moveTo>
              <a:lnTo>
                <a:pt x="3657952" y="212632"/>
              </a:lnTo>
              <a:lnTo>
                <a:pt x="0" y="212632"/>
              </a:lnTo>
              <a:lnTo>
                <a:pt x="0" y="42526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514B6-361A-44CC-AE5E-4082952AB3A4}">
      <dsp:nvSpPr>
        <dsp:cNvPr id="0" name=""/>
        <dsp:cNvSpPr/>
      </dsp:nvSpPr>
      <dsp:spPr>
        <a:xfrm rot="10800000" flipV="1">
          <a:off x="2906898" y="341907"/>
          <a:ext cx="3454027" cy="4599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İVİL SAVUNMA EKİPLERİ</a:t>
          </a:r>
        </a:p>
      </dsp:txBody>
      <dsp:txXfrm rot="-10800000">
        <a:off x="2906898" y="341907"/>
        <a:ext cx="3454027" cy="459904"/>
      </dsp:txXfrm>
    </dsp:sp>
    <dsp:sp modelId="{80B6A6EA-00EF-4496-9BE4-8FF0EF90AE8B}">
      <dsp:nvSpPr>
        <dsp:cNvPr id="0" name=""/>
        <dsp:cNvSpPr/>
      </dsp:nvSpPr>
      <dsp:spPr>
        <a:xfrm>
          <a:off x="1585" y="1227077"/>
          <a:ext cx="1948749" cy="24635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urtarma Ekib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85" y="1227077"/>
        <a:ext cx="1948749" cy="2463543"/>
      </dsp:txXfrm>
    </dsp:sp>
    <dsp:sp modelId="{86D8BE05-98D2-41FC-B9AD-A599D4833814}">
      <dsp:nvSpPr>
        <dsp:cNvPr id="0" name=""/>
        <dsp:cNvSpPr/>
      </dsp:nvSpPr>
      <dsp:spPr>
        <a:xfrm>
          <a:off x="2375600" y="1227077"/>
          <a:ext cx="1989959" cy="24667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lk Yardım Ekib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</dsp:txBody>
      <dsp:txXfrm>
        <a:off x="2375600" y="1227077"/>
        <a:ext cx="1989959" cy="2466783"/>
      </dsp:txXfrm>
    </dsp:sp>
    <dsp:sp modelId="{C6FF8197-D1DD-449E-8113-D709E94F27A3}">
      <dsp:nvSpPr>
        <dsp:cNvPr id="0" name=""/>
        <dsp:cNvSpPr/>
      </dsp:nvSpPr>
      <dsp:spPr>
        <a:xfrm>
          <a:off x="4790825" y="1227077"/>
          <a:ext cx="2025074" cy="24886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ruma Müdahale Ekib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</dsp:txBody>
      <dsp:txXfrm>
        <a:off x="4790825" y="1227077"/>
        <a:ext cx="2025074" cy="2488664"/>
      </dsp:txXfrm>
    </dsp:sp>
    <dsp:sp modelId="{C112AC25-8C45-424C-8929-5E71D6484E06}">
      <dsp:nvSpPr>
        <dsp:cNvPr id="0" name=""/>
        <dsp:cNvSpPr/>
      </dsp:nvSpPr>
      <dsp:spPr>
        <a:xfrm>
          <a:off x="7241164" y="1227077"/>
          <a:ext cx="2025074" cy="24865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öndürme Ekib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)</a:t>
          </a:r>
        </a:p>
      </dsp:txBody>
      <dsp:txXfrm>
        <a:off x="7241164" y="1227077"/>
        <a:ext cx="2025074" cy="2486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D994-617A-46EB-A248-EE7E4F9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03T14:01:00Z</dcterms:created>
  <dcterms:modified xsi:type="dcterms:W3CDTF">2022-03-11T09:52:00Z</dcterms:modified>
</cp:coreProperties>
</file>